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67F4A" w14:textId="6D02BEA7" w:rsidR="00D50294" w:rsidRPr="00826016" w:rsidRDefault="009C199A" w:rsidP="00D50294">
      <w:pPr>
        <w:ind w:left="-567"/>
        <w:jc w:val="right"/>
        <w:rPr>
          <w:rFonts w:asciiTheme="minorHAnsi" w:hAnsiTheme="minorHAnsi" w:cstheme="minorHAnsi"/>
          <w:i/>
          <w:iCs/>
          <w:szCs w:val="22"/>
        </w:rPr>
      </w:pPr>
      <w:r w:rsidRPr="00826016">
        <w:rPr>
          <w:rFonts w:asciiTheme="minorHAnsi" w:hAnsiTheme="minorHAnsi" w:cstheme="minorHAnsi"/>
          <w:bCs/>
          <w:i/>
          <w:iCs/>
          <w:szCs w:val="22"/>
        </w:rPr>
        <w:t xml:space="preserve">Załącznik </w:t>
      </w:r>
      <w:r w:rsidR="00B7726D">
        <w:rPr>
          <w:rFonts w:asciiTheme="minorHAnsi" w:hAnsiTheme="minorHAnsi" w:cstheme="minorHAnsi"/>
          <w:bCs/>
          <w:i/>
          <w:iCs/>
          <w:szCs w:val="22"/>
        </w:rPr>
        <w:t>n</w:t>
      </w:r>
      <w:r w:rsidRPr="00826016">
        <w:rPr>
          <w:rFonts w:asciiTheme="minorHAnsi" w:hAnsiTheme="minorHAnsi" w:cstheme="minorHAnsi"/>
          <w:bCs/>
          <w:i/>
          <w:iCs/>
          <w:szCs w:val="22"/>
        </w:rPr>
        <w:t xml:space="preserve">r </w:t>
      </w:r>
      <w:r w:rsidR="007F2EE3" w:rsidRPr="00826016">
        <w:rPr>
          <w:rFonts w:asciiTheme="minorHAnsi" w:hAnsiTheme="minorHAnsi" w:cstheme="minorHAnsi"/>
          <w:bCs/>
          <w:i/>
          <w:iCs/>
          <w:szCs w:val="22"/>
        </w:rPr>
        <w:t>2</w:t>
      </w:r>
      <w:r w:rsidRPr="00826016"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r w:rsidR="00770C9E" w:rsidRPr="00826016">
        <w:rPr>
          <w:rFonts w:asciiTheme="minorHAnsi" w:hAnsiTheme="minorHAnsi" w:cstheme="minorHAnsi"/>
          <w:i/>
          <w:iCs/>
          <w:szCs w:val="22"/>
        </w:rPr>
        <w:t>do SWZ</w:t>
      </w:r>
    </w:p>
    <w:p w14:paraId="6E0CBDA9" w14:textId="77777777" w:rsidR="00E347FD" w:rsidRDefault="00E347FD" w:rsidP="00D50294">
      <w:pPr>
        <w:ind w:left="-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BA902CA" w14:textId="77777777" w:rsidR="00E347FD" w:rsidRDefault="00E347FD" w:rsidP="00D50294">
      <w:pPr>
        <w:ind w:left="-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26E400A" w14:textId="79D5018A" w:rsidR="005B5A42" w:rsidRPr="00D50294" w:rsidRDefault="00D50294" w:rsidP="00D50294">
      <w:pPr>
        <w:ind w:left="-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50294">
        <w:rPr>
          <w:rFonts w:asciiTheme="minorHAnsi" w:hAnsiTheme="minorHAnsi" w:cstheme="minorHAnsi"/>
          <w:b/>
          <w:bCs/>
          <w:sz w:val="28"/>
          <w:szCs w:val="28"/>
        </w:rPr>
        <w:t>W</w:t>
      </w:r>
      <w:r w:rsidR="002E3167" w:rsidRPr="00D50294">
        <w:rPr>
          <w:rFonts w:asciiTheme="minorHAnsi" w:hAnsiTheme="minorHAnsi" w:cstheme="minorHAnsi"/>
          <w:b/>
          <w:bCs/>
          <w:sz w:val="28"/>
          <w:szCs w:val="28"/>
        </w:rPr>
        <w:t xml:space="preserve">ykaz </w:t>
      </w:r>
      <w:r w:rsidR="00947EC8" w:rsidRPr="00D50294">
        <w:rPr>
          <w:rFonts w:asciiTheme="minorHAnsi" w:hAnsiTheme="minorHAnsi" w:cstheme="minorHAnsi"/>
          <w:b/>
          <w:bCs/>
          <w:sz w:val="28"/>
          <w:szCs w:val="28"/>
        </w:rPr>
        <w:t xml:space="preserve">wykonanych </w:t>
      </w:r>
      <w:r w:rsidR="00FF28A5" w:rsidRPr="00D50294">
        <w:rPr>
          <w:rFonts w:asciiTheme="minorHAnsi" w:hAnsiTheme="minorHAnsi" w:cstheme="minorHAnsi"/>
          <w:b/>
          <w:bCs/>
          <w:sz w:val="28"/>
          <w:szCs w:val="28"/>
        </w:rPr>
        <w:t>dostaw</w:t>
      </w:r>
    </w:p>
    <w:p w14:paraId="4A9B8F48" w14:textId="77777777" w:rsidR="002560D3" w:rsidRPr="00D50294" w:rsidRDefault="002560D3" w:rsidP="009C199A">
      <w:pPr>
        <w:rPr>
          <w:rFonts w:asciiTheme="minorHAnsi" w:hAnsiTheme="minorHAnsi" w:cstheme="minorHAnsi"/>
          <w:szCs w:val="22"/>
          <w:u w:val="single"/>
        </w:rPr>
      </w:pPr>
    </w:p>
    <w:p w14:paraId="4CD49A37" w14:textId="77777777" w:rsidR="00D549D8" w:rsidRPr="00D50294" w:rsidRDefault="00D549D8" w:rsidP="00D549D8">
      <w:pPr>
        <w:pStyle w:val="Akapitzlist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3126"/>
        <w:gridCol w:w="1986"/>
        <w:gridCol w:w="1274"/>
        <w:gridCol w:w="2264"/>
      </w:tblGrid>
      <w:tr w:rsidR="000B5699" w:rsidRPr="00D50294" w14:paraId="313139B1" w14:textId="77777777" w:rsidTr="00D46B73">
        <w:trPr>
          <w:cantSplit/>
          <w:trHeight w:val="1389"/>
          <w:jc w:val="center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132D20C0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454E2763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50294">
              <w:rPr>
                <w:rFonts w:asciiTheme="minorHAnsi" w:hAnsiTheme="minorHAnsi" w:cstheme="minorHAnsi"/>
                <w:b/>
                <w:szCs w:val="22"/>
              </w:rPr>
              <w:t>Lp.</w:t>
            </w:r>
          </w:p>
          <w:p w14:paraId="6249DF4C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25" w:type="pct"/>
            <w:shd w:val="clear" w:color="auto" w:fill="F2F2F2" w:themeFill="background1" w:themeFillShade="F2"/>
            <w:vAlign w:val="center"/>
          </w:tcPr>
          <w:p w14:paraId="47085AC0" w14:textId="6CAA1BC8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50294">
              <w:rPr>
                <w:rFonts w:asciiTheme="minorHAnsi" w:hAnsiTheme="minorHAnsi" w:cstheme="minorHAnsi"/>
                <w:b/>
                <w:szCs w:val="22"/>
              </w:rPr>
              <w:t xml:space="preserve">Wykaz </w:t>
            </w:r>
            <w:r w:rsidR="00FF28A5" w:rsidRPr="00D50294">
              <w:rPr>
                <w:rFonts w:asciiTheme="minorHAnsi" w:hAnsiTheme="minorHAnsi" w:cstheme="minorHAnsi"/>
                <w:b/>
                <w:szCs w:val="22"/>
              </w:rPr>
              <w:t>dostaw</w:t>
            </w:r>
            <w:r w:rsidRPr="00D50294">
              <w:rPr>
                <w:rFonts w:asciiTheme="minorHAnsi" w:hAnsiTheme="minorHAnsi" w:cstheme="minorHAnsi"/>
                <w:b/>
                <w:szCs w:val="22"/>
              </w:rPr>
              <w:t xml:space="preserve"> wraz z podaniem zakresu 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3C0137DB" w14:textId="150D6755" w:rsidR="000B5699" w:rsidRPr="00D50294" w:rsidRDefault="00505764" w:rsidP="000B56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50294">
              <w:rPr>
                <w:rFonts w:asciiTheme="minorHAnsi" w:hAnsiTheme="minorHAnsi" w:cstheme="minorHAnsi"/>
                <w:b/>
                <w:szCs w:val="22"/>
              </w:rPr>
              <w:t xml:space="preserve">Wartość brutto wykonywanych </w:t>
            </w:r>
            <w:r w:rsidR="00FF28A5" w:rsidRPr="00D50294">
              <w:rPr>
                <w:rFonts w:asciiTheme="minorHAnsi" w:hAnsiTheme="minorHAnsi" w:cstheme="minorHAnsi"/>
                <w:b/>
                <w:szCs w:val="22"/>
              </w:rPr>
              <w:t>dostaw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268E400F" w14:textId="73526BDF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3A3C3DCA" w14:textId="2C94FBC2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50294">
              <w:rPr>
                <w:rFonts w:asciiTheme="minorHAnsi" w:hAnsiTheme="minorHAnsi" w:cstheme="minorHAnsi"/>
                <w:b/>
                <w:szCs w:val="22"/>
              </w:rPr>
              <w:t xml:space="preserve">Data wykonania </w:t>
            </w:r>
            <w:r w:rsidR="00FF28A5" w:rsidRPr="00D50294">
              <w:rPr>
                <w:rFonts w:asciiTheme="minorHAnsi" w:hAnsiTheme="minorHAnsi" w:cstheme="minorHAnsi"/>
                <w:b/>
                <w:szCs w:val="22"/>
              </w:rPr>
              <w:t>dostawy</w:t>
            </w:r>
          </w:p>
          <w:p w14:paraId="341B4D05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74B3CFA1" w14:textId="135CE725" w:rsidR="000B5699" w:rsidRPr="00D50294" w:rsidRDefault="000B5699" w:rsidP="00C5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5029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Dokument potwierdzający, że </w:t>
            </w:r>
            <w:r w:rsidR="00FF28A5" w:rsidRPr="00D5029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dostawy</w:t>
            </w:r>
            <w:r w:rsidRPr="00D5029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zostały wykonane należycie</w:t>
            </w:r>
          </w:p>
        </w:tc>
      </w:tr>
      <w:tr w:rsidR="000B5699" w:rsidRPr="00D50294" w14:paraId="522DBB55" w14:textId="77777777" w:rsidTr="00D46B73">
        <w:trPr>
          <w:cantSplit/>
          <w:jc w:val="center"/>
        </w:trPr>
        <w:tc>
          <w:tcPr>
            <w:tcW w:w="227" w:type="pct"/>
            <w:vAlign w:val="center"/>
          </w:tcPr>
          <w:p w14:paraId="487F0BD9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5029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1725" w:type="pct"/>
            <w:vAlign w:val="center"/>
          </w:tcPr>
          <w:p w14:paraId="4CF667C9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6" w:type="pct"/>
          </w:tcPr>
          <w:p w14:paraId="4F4DD596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23F86FB3" w14:textId="15C8B17D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49" w:type="pct"/>
          </w:tcPr>
          <w:p w14:paraId="0CE1EC2A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B5699" w:rsidRPr="00D50294" w14:paraId="71CDFC60" w14:textId="77777777" w:rsidTr="00D46B73">
        <w:trPr>
          <w:cantSplit/>
          <w:jc w:val="center"/>
        </w:trPr>
        <w:tc>
          <w:tcPr>
            <w:tcW w:w="227" w:type="pct"/>
            <w:vAlign w:val="center"/>
          </w:tcPr>
          <w:p w14:paraId="3F788EEF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50294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1725" w:type="pct"/>
            <w:vAlign w:val="center"/>
          </w:tcPr>
          <w:p w14:paraId="0F10459D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6" w:type="pct"/>
          </w:tcPr>
          <w:p w14:paraId="5B48899A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7E4B42E4" w14:textId="7807B8C6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49" w:type="pct"/>
          </w:tcPr>
          <w:p w14:paraId="28522123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B5699" w:rsidRPr="00D50294" w14:paraId="45E4C10C" w14:textId="77777777" w:rsidTr="00D46B73">
        <w:trPr>
          <w:cantSplit/>
          <w:jc w:val="center"/>
        </w:trPr>
        <w:tc>
          <w:tcPr>
            <w:tcW w:w="227" w:type="pct"/>
            <w:vAlign w:val="center"/>
          </w:tcPr>
          <w:p w14:paraId="0657E5B7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50294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1725" w:type="pct"/>
            <w:vAlign w:val="center"/>
          </w:tcPr>
          <w:p w14:paraId="75145440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6" w:type="pct"/>
          </w:tcPr>
          <w:p w14:paraId="3CC39797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27F112FD" w14:textId="08D3B496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49" w:type="pct"/>
          </w:tcPr>
          <w:p w14:paraId="66723193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B5699" w:rsidRPr="00D50294" w14:paraId="2A6E65EC" w14:textId="77777777" w:rsidTr="00D46B73">
        <w:trPr>
          <w:cantSplit/>
          <w:jc w:val="center"/>
        </w:trPr>
        <w:tc>
          <w:tcPr>
            <w:tcW w:w="227" w:type="pct"/>
            <w:vAlign w:val="center"/>
          </w:tcPr>
          <w:p w14:paraId="73CED1BB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5029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1725" w:type="pct"/>
            <w:vAlign w:val="center"/>
          </w:tcPr>
          <w:p w14:paraId="6050F41C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6" w:type="pct"/>
          </w:tcPr>
          <w:p w14:paraId="7CCF4664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1CB1B5B5" w14:textId="369B3F11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49" w:type="pct"/>
          </w:tcPr>
          <w:p w14:paraId="6894AAEE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B5699" w:rsidRPr="00D50294" w14:paraId="4EFBE0CF" w14:textId="77777777" w:rsidTr="00D46B73">
        <w:trPr>
          <w:cantSplit/>
          <w:jc w:val="center"/>
        </w:trPr>
        <w:tc>
          <w:tcPr>
            <w:tcW w:w="227" w:type="pct"/>
            <w:vAlign w:val="center"/>
          </w:tcPr>
          <w:p w14:paraId="6848D311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50294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1725" w:type="pct"/>
            <w:vAlign w:val="center"/>
          </w:tcPr>
          <w:p w14:paraId="4CD62631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6" w:type="pct"/>
          </w:tcPr>
          <w:p w14:paraId="57D85AEA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4E83F8AC" w14:textId="36CC54A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49" w:type="pct"/>
          </w:tcPr>
          <w:p w14:paraId="37E7B447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FEC36F3" w14:textId="540801B5" w:rsidR="002E3167" w:rsidRDefault="002E3167" w:rsidP="002F1BC0"/>
    <w:p w14:paraId="52366461" w14:textId="459BAC3C" w:rsidR="005C6D4D" w:rsidRDefault="005C6D4D" w:rsidP="005C6D4D">
      <w:pPr>
        <w:ind w:left="709"/>
      </w:pPr>
    </w:p>
    <w:p w14:paraId="002B5151" w14:textId="18DB49E6" w:rsidR="005C6D4D" w:rsidRDefault="005C6D4D" w:rsidP="005C6D4D">
      <w:pPr>
        <w:ind w:left="709"/>
      </w:pPr>
    </w:p>
    <w:p w14:paraId="2FAEBC3F" w14:textId="77777777" w:rsidR="005C6D4D" w:rsidRDefault="005C6D4D" w:rsidP="005C6D4D">
      <w:pPr>
        <w:ind w:left="709"/>
      </w:pPr>
    </w:p>
    <w:p w14:paraId="430551E1" w14:textId="77777777" w:rsidR="005C6D4D" w:rsidRDefault="005C6D4D" w:rsidP="005C6D4D">
      <w:pPr>
        <w:ind w:left="709"/>
        <w:rPr>
          <w:rFonts w:cs="Calibri"/>
        </w:rPr>
      </w:pPr>
    </w:p>
    <w:p w14:paraId="3E22F4B0" w14:textId="77777777" w:rsidR="005C6D4D" w:rsidRPr="004657FF" w:rsidRDefault="005C6D4D" w:rsidP="005C6D4D">
      <w:pPr>
        <w:spacing w:after="0" w:line="240" w:lineRule="auto"/>
        <w:ind w:left="709"/>
        <w:rPr>
          <w:rFonts w:cs="Calibri"/>
        </w:rPr>
      </w:pPr>
      <w:r w:rsidRPr="004657FF">
        <w:rPr>
          <w:rFonts w:cs="Calibri"/>
        </w:rPr>
        <w:t>............................, dnia .....................</w:t>
      </w:r>
      <w:r w:rsidRPr="004657FF">
        <w:rPr>
          <w:rFonts w:cs="Calibri"/>
        </w:rPr>
        <w:tab/>
      </w:r>
      <w:r w:rsidRPr="004657FF">
        <w:rPr>
          <w:rFonts w:cs="Calibri"/>
        </w:rPr>
        <w:tab/>
      </w:r>
      <w:r w:rsidRPr="004657FF">
        <w:rPr>
          <w:rFonts w:cs="Calibri"/>
        </w:rPr>
        <w:tab/>
      </w:r>
      <w:r>
        <w:rPr>
          <w:rFonts w:cs="Calibri"/>
        </w:rPr>
        <w:t xml:space="preserve">        </w:t>
      </w:r>
      <w:r w:rsidRPr="004657FF">
        <w:rPr>
          <w:rFonts w:cs="Calibri"/>
        </w:rPr>
        <w:t>...............................................</w:t>
      </w:r>
    </w:p>
    <w:p w14:paraId="5E11D682" w14:textId="77777777" w:rsidR="005C6D4D" w:rsidRPr="00482A15" w:rsidRDefault="005C6D4D" w:rsidP="005C6D4D">
      <w:pPr>
        <w:spacing w:after="0" w:line="240" w:lineRule="auto"/>
        <w:ind w:left="709"/>
        <w:rPr>
          <w:rFonts w:cs="Calibri"/>
          <w:sz w:val="16"/>
          <w:szCs w:val="16"/>
        </w:rPr>
      </w:pPr>
      <w:r w:rsidRPr="00482A15">
        <w:rPr>
          <w:rFonts w:cs="Calibri"/>
          <w:sz w:val="16"/>
          <w:szCs w:val="16"/>
        </w:rPr>
        <w:t xml:space="preserve">    </w:t>
      </w:r>
      <w:r>
        <w:rPr>
          <w:rFonts w:cs="Calibri"/>
          <w:sz w:val="16"/>
          <w:szCs w:val="16"/>
        </w:rPr>
        <w:t xml:space="preserve">     </w:t>
      </w:r>
      <w:r w:rsidRPr="00482A15">
        <w:rPr>
          <w:rFonts w:cs="Calibri"/>
          <w:sz w:val="16"/>
          <w:szCs w:val="16"/>
        </w:rPr>
        <w:t xml:space="preserve"> (miejscowość)</w:t>
      </w:r>
      <w:r w:rsidRPr="00482A15">
        <w:rPr>
          <w:rFonts w:cs="Calibri"/>
          <w:sz w:val="16"/>
          <w:szCs w:val="16"/>
        </w:rPr>
        <w:tab/>
        <w:t xml:space="preserve"> </w:t>
      </w:r>
      <w:r>
        <w:rPr>
          <w:rFonts w:cs="Calibri"/>
          <w:sz w:val="16"/>
          <w:szCs w:val="16"/>
        </w:rPr>
        <w:tab/>
        <w:t xml:space="preserve">    </w:t>
      </w:r>
      <w:r w:rsidRPr="00482A15">
        <w:rPr>
          <w:rFonts w:cs="Calibri"/>
          <w:sz w:val="16"/>
          <w:szCs w:val="16"/>
        </w:rPr>
        <w:t xml:space="preserve">   (data)</w:t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 xml:space="preserve"> (podpisy upełnomocnionych</w:t>
      </w:r>
    </w:p>
    <w:p w14:paraId="6D5F1982" w14:textId="77777777" w:rsidR="005C6D4D" w:rsidRPr="00482A15" w:rsidRDefault="005C6D4D" w:rsidP="005C6D4D">
      <w:pPr>
        <w:spacing w:after="0" w:line="240" w:lineRule="auto"/>
        <w:ind w:left="709"/>
        <w:rPr>
          <w:rFonts w:cs="Calibri"/>
          <w:sz w:val="16"/>
          <w:szCs w:val="16"/>
        </w:rPr>
      </w:pPr>
      <w:r w:rsidRPr="00482A15">
        <w:rPr>
          <w:rFonts w:cs="Calibri"/>
          <w:sz w:val="16"/>
          <w:szCs w:val="16"/>
        </w:rPr>
        <w:t xml:space="preserve">       </w:t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 xml:space="preserve"> przedstawicieli Wykonawcy)</w:t>
      </w:r>
    </w:p>
    <w:p w14:paraId="746279B9" w14:textId="77777777" w:rsidR="005C6D4D" w:rsidRPr="008017C5" w:rsidRDefault="005C6D4D" w:rsidP="005C6D4D">
      <w:pPr>
        <w:ind w:left="709"/>
        <w:rPr>
          <w:rFonts w:cs="Calibri"/>
        </w:rPr>
      </w:pPr>
    </w:p>
    <w:p w14:paraId="5670DE19" w14:textId="77777777" w:rsidR="005C6D4D" w:rsidRDefault="005C6D4D" w:rsidP="005C6D4D">
      <w:pPr>
        <w:ind w:left="709"/>
      </w:pPr>
    </w:p>
    <w:sectPr w:rsidR="005C6D4D" w:rsidSect="00D51C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D8BB8" w14:textId="77777777" w:rsidR="0020683D" w:rsidRDefault="0020683D" w:rsidP="009534E5">
      <w:pPr>
        <w:spacing w:after="0" w:line="240" w:lineRule="auto"/>
      </w:pPr>
      <w:r>
        <w:separator/>
      </w:r>
    </w:p>
  </w:endnote>
  <w:endnote w:type="continuationSeparator" w:id="0">
    <w:p w14:paraId="69F78753" w14:textId="77777777" w:rsidR="0020683D" w:rsidRDefault="0020683D" w:rsidP="0095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52826" w14:textId="77777777" w:rsidR="0020683D" w:rsidRDefault="0020683D" w:rsidP="009534E5">
      <w:pPr>
        <w:spacing w:after="0" w:line="240" w:lineRule="auto"/>
      </w:pPr>
      <w:r>
        <w:separator/>
      </w:r>
    </w:p>
  </w:footnote>
  <w:footnote w:type="continuationSeparator" w:id="0">
    <w:p w14:paraId="0CE56D63" w14:textId="77777777" w:rsidR="0020683D" w:rsidRDefault="0020683D" w:rsidP="0095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2CD3B" w14:textId="4F0A32B0" w:rsidR="009534E5" w:rsidRDefault="001A1491">
    <w:pPr>
      <w:pStyle w:val="Nagwek"/>
    </w:pPr>
    <w:r w:rsidRPr="001A1491">
      <w:rPr>
        <w:rFonts w:asciiTheme="minorHAnsi" w:hAnsiTheme="minorHAnsi" w:cstheme="minorHAnsi"/>
        <w:bCs/>
        <w:color w:val="171717"/>
      </w:rPr>
      <w:t xml:space="preserve">Nr referencyjny nadany sprawie: MKUO </w:t>
    </w:r>
    <w:proofErr w:type="spellStart"/>
    <w:r w:rsidRPr="001A1491">
      <w:rPr>
        <w:rFonts w:asciiTheme="minorHAnsi" w:hAnsiTheme="minorHAnsi" w:cstheme="minorHAnsi"/>
        <w:bCs/>
        <w:color w:val="171717"/>
      </w:rPr>
      <w:t>ProNatura</w:t>
    </w:r>
    <w:proofErr w:type="spellEnd"/>
    <w:r w:rsidRPr="001A1491">
      <w:rPr>
        <w:rFonts w:asciiTheme="minorHAnsi" w:hAnsiTheme="minorHAnsi" w:cstheme="minorHAnsi"/>
        <w:bCs/>
        <w:color w:val="171717"/>
      </w:rPr>
      <w:t>/SEK/</w:t>
    </w:r>
    <w:r w:rsidR="00EE5300">
      <w:rPr>
        <w:rFonts w:asciiTheme="minorHAnsi" w:hAnsiTheme="minorHAnsi" w:cstheme="minorHAnsi"/>
        <w:bCs/>
        <w:color w:val="171717"/>
      </w:rPr>
      <w:t>2</w:t>
    </w:r>
    <w:r w:rsidRPr="001A1491">
      <w:rPr>
        <w:rFonts w:asciiTheme="minorHAnsi" w:hAnsiTheme="minorHAnsi" w:cstheme="minorHAnsi"/>
        <w:bCs/>
        <w:color w:val="171717"/>
      </w:rPr>
      <w:t>/2</w:t>
    </w:r>
    <w:r w:rsidR="00F87DBA">
      <w:rPr>
        <w:rFonts w:asciiTheme="minorHAnsi" w:hAnsiTheme="minorHAnsi" w:cstheme="minorHAnsi"/>
        <w:bCs/>
        <w:color w:val="171717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05A10"/>
    <w:multiLevelType w:val="hybridMultilevel"/>
    <w:tmpl w:val="92985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2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7"/>
    <w:rsid w:val="000148D8"/>
    <w:rsid w:val="000B5699"/>
    <w:rsid w:val="00126852"/>
    <w:rsid w:val="001845EC"/>
    <w:rsid w:val="0019220C"/>
    <w:rsid w:val="001A1491"/>
    <w:rsid w:val="001A737B"/>
    <w:rsid w:val="001C6C9F"/>
    <w:rsid w:val="00204BEB"/>
    <w:rsid w:val="0020683D"/>
    <w:rsid w:val="002560D3"/>
    <w:rsid w:val="002E3167"/>
    <w:rsid w:val="002F1BC0"/>
    <w:rsid w:val="003934DF"/>
    <w:rsid w:val="003D476D"/>
    <w:rsid w:val="004171B9"/>
    <w:rsid w:val="004B136D"/>
    <w:rsid w:val="00505764"/>
    <w:rsid w:val="00542A5C"/>
    <w:rsid w:val="00564F52"/>
    <w:rsid w:val="00572443"/>
    <w:rsid w:val="005B5A42"/>
    <w:rsid w:val="005B5F4E"/>
    <w:rsid w:val="005C6D4D"/>
    <w:rsid w:val="006360F9"/>
    <w:rsid w:val="006A098F"/>
    <w:rsid w:val="00705E6B"/>
    <w:rsid w:val="007607C7"/>
    <w:rsid w:val="00770C9E"/>
    <w:rsid w:val="007E56E4"/>
    <w:rsid w:val="007F2EE3"/>
    <w:rsid w:val="0081759A"/>
    <w:rsid w:val="00826016"/>
    <w:rsid w:val="00843C98"/>
    <w:rsid w:val="008E5ABC"/>
    <w:rsid w:val="00906A5F"/>
    <w:rsid w:val="0091737E"/>
    <w:rsid w:val="00947EC8"/>
    <w:rsid w:val="009534E5"/>
    <w:rsid w:val="009C199A"/>
    <w:rsid w:val="00A12726"/>
    <w:rsid w:val="00A86882"/>
    <w:rsid w:val="00B7726D"/>
    <w:rsid w:val="00C53EDE"/>
    <w:rsid w:val="00C77EA8"/>
    <w:rsid w:val="00D46B73"/>
    <w:rsid w:val="00D50294"/>
    <w:rsid w:val="00D51C40"/>
    <w:rsid w:val="00D549D8"/>
    <w:rsid w:val="00DB498F"/>
    <w:rsid w:val="00E347FD"/>
    <w:rsid w:val="00EE5300"/>
    <w:rsid w:val="00F26391"/>
    <w:rsid w:val="00F7354C"/>
    <w:rsid w:val="00F87DBA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C189"/>
  <w15:docId w15:val="{EECCE39E-8783-4006-BD57-3B1A1447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sw tekst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D549D8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wypunktowanie Znak,sw tekst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49D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4E5"/>
  </w:style>
  <w:style w:type="paragraph" w:styleId="Stopka">
    <w:name w:val="footer"/>
    <w:basedOn w:val="Normalny"/>
    <w:link w:val="StopkaZnak"/>
    <w:uiPriority w:val="99"/>
    <w:unhideWhenUsed/>
    <w:rsid w:val="0095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E594-762B-4B53-B8B1-FD4A2F55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kowska-Łapińska</dc:creator>
  <cp:lastModifiedBy>Grzegorz Pieszczyński</cp:lastModifiedBy>
  <cp:revision>3</cp:revision>
  <cp:lastPrinted>2024-07-02T05:23:00Z</cp:lastPrinted>
  <dcterms:created xsi:type="dcterms:W3CDTF">2024-06-24T05:16:00Z</dcterms:created>
  <dcterms:modified xsi:type="dcterms:W3CDTF">2024-07-02T05:24:00Z</dcterms:modified>
</cp:coreProperties>
</file>